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E5331" w14:textId="2E2E8303" w:rsidR="00692D83" w:rsidRPr="005051B5" w:rsidRDefault="003E66F3" w:rsidP="00AE0C11">
      <w:pPr>
        <w:jc w:val="center"/>
        <w:rPr>
          <w:rFonts w:ascii="Calibri" w:hAnsi="Calibri" w:cs="Calibri"/>
          <w:b/>
          <w:color w:val="000000" w:themeColor="text1"/>
          <w:sz w:val="32"/>
          <w:szCs w:val="22"/>
          <w:lang w:val="es-ES"/>
        </w:rPr>
      </w:pPr>
      <w:r w:rsidRPr="005051B5">
        <w:rPr>
          <w:rFonts w:ascii="Calibri" w:hAnsi="Calibri" w:cs="Calibri"/>
          <w:b/>
          <w:color w:val="000000" w:themeColor="text1"/>
          <w:sz w:val="32"/>
          <w:szCs w:val="22"/>
          <w:lang w:val="es-ES"/>
        </w:rPr>
        <w:t>Anexo 1: Especificaciones Técnicas</w:t>
      </w:r>
    </w:p>
    <w:p w14:paraId="179E10AD" w14:textId="4AEC9C11" w:rsidR="003E66F3" w:rsidRPr="005051B5" w:rsidRDefault="00F74BC9" w:rsidP="003E66F3">
      <w:pPr>
        <w:jc w:val="center"/>
        <w:rPr>
          <w:rFonts w:ascii="Calibri" w:hAnsi="Calibri" w:cs="Calibri"/>
          <w:b/>
          <w:color w:val="808080" w:themeColor="background1" w:themeShade="80"/>
          <w:sz w:val="28"/>
          <w:szCs w:val="22"/>
          <w:lang w:val="es-ES"/>
        </w:rPr>
      </w:pPr>
      <w:r>
        <w:rPr>
          <w:rFonts w:ascii="Calibri" w:hAnsi="Calibri" w:cs="Calibri"/>
          <w:b/>
          <w:color w:val="808080" w:themeColor="background1" w:themeShade="80"/>
          <w:sz w:val="28"/>
          <w:szCs w:val="22"/>
          <w:lang w:val="es-ES"/>
        </w:rPr>
        <w:t>CENTRO REGIONAL DE FORMACIÓN PROFESIONAL DOCENTE DE SONORA</w:t>
      </w:r>
    </w:p>
    <w:p w14:paraId="66992CAF" w14:textId="00FC83BB" w:rsidR="003E66F3" w:rsidRPr="005051B5" w:rsidRDefault="003E66F3" w:rsidP="003E66F3">
      <w:pPr>
        <w:jc w:val="center"/>
        <w:rPr>
          <w:rFonts w:ascii="Calibri" w:hAnsi="Calibri" w:cs="Calibri"/>
          <w:b/>
          <w:color w:val="808080" w:themeColor="background1" w:themeShade="80"/>
          <w:sz w:val="28"/>
          <w:szCs w:val="22"/>
          <w:lang w:val="es-ES"/>
        </w:rPr>
      </w:pPr>
      <w:r w:rsidRPr="005051B5">
        <w:rPr>
          <w:rFonts w:ascii="Calibri" w:hAnsi="Calibri" w:cs="Calibri"/>
          <w:b/>
          <w:color w:val="808080" w:themeColor="background1" w:themeShade="80"/>
          <w:sz w:val="28"/>
          <w:szCs w:val="22"/>
          <w:lang w:val="es-ES"/>
        </w:rPr>
        <w:t>Licitación No.:</w:t>
      </w:r>
      <w:r w:rsidR="00156140">
        <w:rPr>
          <w:rFonts w:ascii="Calibri" w:hAnsi="Calibri" w:cs="Calibri"/>
          <w:b/>
          <w:color w:val="808080" w:themeColor="background1" w:themeShade="80"/>
          <w:sz w:val="28"/>
          <w:szCs w:val="22"/>
          <w:lang w:val="es-ES"/>
        </w:rPr>
        <w:t xml:space="preserve"> LPA-926093928</w:t>
      </w:r>
      <w:r w:rsidR="00DE2EB7">
        <w:rPr>
          <w:rFonts w:ascii="Calibri" w:hAnsi="Calibri" w:cs="Calibri"/>
          <w:b/>
          <w:color w:val="808080" w:themeColor="background1" w:themeShade="80"/>
          <w:sz w:val="28"/>
          <w:szCs w:val="22"/>
          <w:lang w:val="es-ES"/>
        </w:rPr>
        <w:t>-006</w:t>
      </w:r>
      <w:r w:rsidR="00F74BC9">
        <w:rPr>
          <w:rFonts w:ascii="Calibri" w:hAnsi="Calibri" w:cs="Calibri"/>
          <w:b/>
          <w:color w:val="808080" w:themeColor="background1" w:themeShade="80"/>
          <w:sz w:val="28"/>
          <w:szCs w:val="22"/>
          <w:lang w:val="es-ES"/>
        </w:rPr>
        <w:t>-2020</w:t>
      </w:r>
    </w:p>
    <w:p w14:paraId="1546E6B7" w14:textId="26E7E55D" w:rsidR="00CC5CA1" w:rsidRDefault="003E66F3" w:rsidP="00F74BC9">
      <w:pPr>
        <w:jc w:val="center"/>
        <w:rPr>
          <w:rFonts w:ascii="Calibri" w:hAnsi="Calibri" w:cs="Calibri"/>
          <w:b/>
          <w:color w:val="808080" w:themeColor="background1" w:themeShade="80"/>
          <w:sz w:val="28"/>
          <w:szCs w:val="22"/>
          <w:lang w:val="es-MX"/>
        </w:rPr>
      </w:pPr>
      <w:r w:rsidRPr="005051B5">
        <w:rPr>
          <w:rFonts w:ascii="Calibri" w:hAnsi="Calibri" w:cs="Calibri"/>
          <w:b/>
          <w:color w:val="808080" w:themeColor="background1" w:themeShade="80"/>
          <w:sz w:val="28"/>
          <w:szCs w:val="22"/>
          <w:lang w:val="es-ES"/>
        </w:rPr>
        <w:t xml:space="preserve">Nombre Licitación: </w:t>
      </w:r>
      <w:r w:rsidR="00C02A6F">
        <w:rPr>
          <w:rFonts w:ascii="Calibri" w:hAnsi="Calibri" w:cs="Calibri"/>
          <w:b/>
          <w:color w:val="808080" w:themeColor="background1" w:themeShade="80"/>
          <w:sz w:val="28"/>
          <w:szCs w:val="22"/>
          <w:lang w:val="es-MX"/>
        </w:rPr>
        <w:t>ADQUISICIÓN DE PINTURA Y ADQUISICIÓN DE PISO TIPO LOSETA</w:t>
      </w:r>
    </w:p>
    <w:p w14:paraId="09CBE331" w14:textId="77777777" w:rsidR="005051B5" w:rsidRPr="005051B5" w:rsidRDefault="005051B5">
      <w:pPr>
        <w:rPr>
          <w:rFonts w:ascii="Calibri" w:hAnsi="Calibri" w:cs="Calibri"/>
          <w:sz w:val="22"/>
          <w:szCs w:val="22"/>
          <w:lang w:val="es-ES"/>
        </w:rPr>
      </w:pPr>
    </w:p>
    <w:p w14:paraId="39D969FB" w14:textId="77777777" w:rsidR="005051B5" w:rsidRPr="005051B5" w:rsidRDefault="005051B5" w:rsidP="005051B5">
      <w:pPr>
        <w:pStyle w:val="Textoindependiente"/>
        <w:jc w:val="center"/>
        <w:rPr>
          <w:rFonts w:ascii="Calibri" w:hAnsi="Calibri" w:cs="Calibri"/>
          <w:sz w:val="21"/>
          <w:lang w:val="es-ES"/>
        </w:rPr>
      </w:pPr>
      <w:r w:rsidRPr="005051B5">
        <w:rPr>
          <w:rFonts w:ascii="Calibri" w:hAnsi="Calibri" w:cs="Calibri"/>
          <w:sz w:val="21"/>
          <w:lang w:val="es-ES"/>
        </w:rPr>
        <w:t xml:space="preserve">INFORMACIÓN ESPECÍFICA RELATIVA A LA ADQUISICIÓN </w:t>
      </w:r>
    </w:p>
    <w:p w14:paraId="64C38FF5" w14:textId="16DFDC97" w:rsidR="005051B5" w:rsidRPr="005051B5" w:rsidRDefault="00F84B20" w:rsidP="005051B5">
      <w:pPr>
        <w:pStyle w:val="Textoindependiente"/>
        <w:jc w:val="center"/>
        <w:rPr>
          <w:rFonts w:ascii="Calibri" w:hAnsi="Calibri" w:cs="Calibri"/>
          <w:sz w:val="21"/>
          <w:lang w:val="es-ES"/>
        </w:rPr>
      </w:pPr>
      <w:r>
        <w:rPr>
          <w:rFonts w:ascii="Calibri" w:hAnsi="Calibri" w:cs="Calibri"/>
          <w:sz w:val="21"/>
          <w:lang w:val="es-ES"/>
        </w:rPr>
        <w:t xml:space="preserve">DE </w:t>
      </w:r>
      <w:r w:rsidRPr="003D415F">
        <w:rPr>
          <w:rFonts w:ascii="Calibri" w:hAnsi="Calibri" w:cs="Calibri"/>
          <w:sz w:val="21"/>
          <w:lang w:val="es-ES"/>
        </w:rPr>
        <w:t>PINTURA</w:t>
      </w:r>
      <w:r w:rsidR="003807CF" w:rsidRPr="003D415F">
        <w:rPr>
          <w:rFonts w:ascii="Calibri" w:hAnsi="Calibri" w:cs="Calibri"/>
          <w:sz w:val="21"/>
          <w:lang w:val="es-ES"/>
        </w:rPr>
        <w:t xml:space="preserve"> (</w:t>
      </w:r>
      <w:r w:rsidRPr="003D415F">
        <w:rPr>
          <w:rFonts w:ascii="Calibri" w:hAnsi="Calibri" w:cs="Calibri"/>
          <w:sz w:val="21"/>
          <w:lang w:val="es-ES"/>
        </w:rPr>
        <w:t>PARTIDA 1</w:t>
      </w:r>
      <w:r w:rsidR="003807CF" w:rsidRPr="003D415F">
        <w:rPr>
          <w:rFonts w:ascii="Calibri" w:hAnsi="Calibri" w:cs="Calibri"/>
          <w:sz w:val="21"/>
          <w:lang w:val="es-ES"/>
        </w:rPr>
        <w:t>)</w:t>
      </w:r>
    </w:p>
    <w:p w14:paraId="7A77F70B" w14:textId="77777777" w:rsidR="003E66F3" w:rsidRPr="005051B5" w:rsidRDefault="003E66F3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anormal11"/>
        <w:tblW w:w="11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757"/>
        <w:gridCol w:w="3737"/>
        <w:gridCol w:w="1335"/>
        <w:gridCol w:w="1208"/>
        <w:gridCol w:w="2948"/>
      </w:tblGrid>
      <w:tr w:rsidR="00703413" w:rsidRPr="00AD7014" w14:paraId="1FEB2862" w14:textId="42687D5D" w:rsidTr="00511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8EAADB" w:themeFill="accent1" w:themeFillTint="99"/>
          </w:tcPr>
          <w:p w14:paraId="797C1ECD" w14:textId="35343009" w:rsidR="00703413" w:rsidRPr="00AD7014" w:rsidRDefault="00703413" w:rsidP="00AD7014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703413">
              <w:rPr>
                <w:rFonts w:ascii="Calibri" w:eastAsia="Calibri" w:hAnsi="Calibri" w:cs="Calibri"/>
                <w:b w:val="0"/>
                <w:bCs w:val="0"/>
                <w:sz w:val="16"/>
                <w:szCs w:val="16"/>
                <w:lang w:val="es-ES"/>
              </w:rPr>
              <w:t>(Marcar con una M el producto del que se requiera muestra o FT para ficha técnica)</w:t>
            </w:r>
          </w:p>
        </w:tc>
        <w:tc>
          <w:tcPr>
            <w:tcW w:w="757" w:type="dxa"/>
            <w:shd w:val="clear" w:color="auto" w:fill="8EAADB" w:themeFill="accent1" w:themeFillTint="99"/>
            <w:vAlign w:val="center"/>
          </w:tcPr>
          <w:p w14:paraId="62F96A2F" w14:textId="66C284FC" w:rsidR="00703413" w:rsidRPr="00AD7014" w:rsidRDefault="00703413" w:rsidP="00AD7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  <w:lang w:val="es-ES"/>
              </w:rPr>
            </w:pPr>
            <w:r w:rsidRPr="00AD7014">
              <w:rPr>
                <w:rFonts w:ascii="Calibri" w:hAnsi="Calibri" w:cs="Calibri"/>
                <w:sz w:val="18"/>
                <w:szCs w:val="18"/>
                <w:lang w:val="es-ES"/>
              </w:rPr>
              <w:t>No.</w:t>
            </w:r>
          </w:p>
          <w:p w14:paraId="063167B8" w14:textId="0950271E" w:rsidR="00703413" w:rsidRPr="00AD7014" w:rsidRDefault="00703413" w:rsidP="00AD7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AD7014">
              <w:rPr>
                <w:rFonts w:ascii="Calibri" w:hAnsi="Calibri" w:cs="Calibri"/>
                <w:sz w:val="18"/>
                <w:szCs w:val="18"/>
                <w:lang w:val="es-ES"/>
              </w:rPr>
              <w:t>Partida</w:t>
            </w:r>
          </w:p>
        </w:tc>
        <w:tc>
          <w:tcPr>
            <w:tcW w:w="3737" w:type="dxa"/>
            <w:shd w:val="clear" w:color="auto" w:fill="8EAADB" w:themeFill="accent1" w:themeFillTint="99"/>
            <w:vAlign w:val="center"/>
          </w:tcPr>
          <w:p w14:paraId="24CD879D" w14:textId="10BE7816" w:rsidR="00703413" w:rsidRPr="00AD7014" w:rsidRDefault="00703413" w:rsidP="00AD7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AD7014">
              <w:rPr>
                <w:rFonts w:ascii="Calibri" w:hAnsi="Calibri" w:cs="Calibri"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1335" w:type="dxa"/>
            <w:shd w:val="clear" w:color="auto" w:fill="8EAADB" w:themeFill="accent1" w:themeFillTint="99"/>
            <w:vAlign w:val="center"/>
          </w:tcPr>
          <w:p w14:paraId="36FA55B5" w14:textId="60DB92D0" w:rsidR="00703413" w:rsidRPr="00AD7014" w:rsidRDefault="00703413" w:rsidP="00AD7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AD7014">
              <w:rPr>
                <w:rFonts w:ascii="Calibri" w:hAnsi="Calibri" w:cs="Calibri"/>
                <w:sz w:val="18"/>
                <w:szCs w:val="18"/>
                <w:lang w:val="es-ES"/>
              </w:rPr>
              <w:t>Unidad de Medida</w:t>
            </w:r>
          </w:p>
        </w:tc>
        <w:tc>
          <w:tcPr>
            <w:tcW w:w="1208" w:type="dxa"/>
            <w:shd w:val="clear" w:color="auto" w:fill="8EAADB" w:themeFill="accent1" w:themeFillTint="99"/>
            <w:vAlign w:val="center"/>
          </w:tcPr>
          <w:p w14:paraId="4A0477E5" w14:textId="39956F72" w:rsidR="00703413" w:rsidRPr="00AD7014" w:rsidRDefault="00703413" w:rsidP="00AD7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AD7014">
              <w:rPr>
                <w:rFonts w:ascii="Calibri" w:hAnsi="Calibri" w:cs="Calibri"/>
                <w:sz w:val="18"/>
                <w:szCs w:val="18"/>
                <w:lang w:val="es-ES"/>
              </w:rPr>
              <w:t>Cantidad</w:t>
            </w:r>
          </w:p>
        </w:tc>
        <w:tc>
          <w:tcPr>
            <w:tcW w:w="2948" w:type="dxa"/>
            <w:shd w:val="clear" w:color="auto" w:fill="8EAADB" w:themeFill="accent1" w:themeFillTint="99"/>
            <w:vAlign w:val="center"/>
          </w:tcPr>
          <w:p w14:paraId="768C2BA0" w14:textId="77777777" w:rsidR="00703413" w:rsidRDefault="00703413" w:rsidP="00AD7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Descripción</w:t>
            </w:r>
          </w:p>
          <w:p w14:paraId="3D9E25B3" w14:textId="274FAEAF" w:rsidR="00703413" w:rsidRPr="00AD7014" w:rsidRDefault="00703413" w:rsidP="00AD7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703413" w:rsidRPr="00AC3AFE" w14:paraId="649407FB" w14:textId="77191C24" w:rsidTr="00D30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Align w:val="center"/>
          </w:tcPr>
          <w:p w14:paraId="2E23A8A8" w14:textId="77777777" w:rsidR="00703413" w:rsidRDefault="00703413" w:rsidP="00CC5CA1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  <w:p w14:paraId="48707A27" w14:textId="77777777" w:rsidR="00703413" w:rsidRDefault="00703413" w:rsidP="00CC5CA1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  M</w:t>
            </w:r>
          </w:p>
          <w:p w14:paraId="41B8F846" w14:textId="1E0AFE04" w:rsidR="00703413" w:rsidRDefault="00703413" w:rsidP="00CC5CA1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(1 litro)</w:t>
            </w:r>
          </w:p>
        </w:tc>
        <w:tc>
          <w:tcPr>
            <w:tcW w:w="757" w:type="dxa"/>
            <w:vAlign w:val="center"/>
          </w:tcPr>
          <w:p w14:paraId="1B790049" w14:textId="29B6AA4A" w:rsidR="00703413" w:rsidRPr="00703413" w:rsidRDefault="00703413" w:rsidP="00CC5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703413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 xml:space="preserve">    1</w:t>
            </w:r>
          </w:p>
        </w:tc>
        <w:tc>
          <w:tcPr>
            <w:tcW w:w="3737" w:type="dxa"/>
            <w:vAlign w:val="center"/>
          </w:tcPr>
          <w:p w14:paraId="5D15F2A2" w14:textId="1AC5D455" w:rsidR="00703413" w:rsidRPr="005051B5" w:rsidRDefault="00703413" w:rsidP="00D30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PINTURA ACRILICA PARA INTERIOR, </w:t>
            </w:r>
            <w:r w:rsidR="00D30794">
              <w:rPr>
                <w:rFonts w:ascii="Calibri" w:hAnsi="Calibri" w:cs="Calibri"/>
                <w:sz w:val="22"/>
                <w:szCs w:val="22"/>
                <w:lang w:val="es-ES"/>
              </w:rPr>
              <w:t>AP5-4</w:t>
            </w:r>
          </w:p>
        </w:tc>
        <w:tc>
          <w:tcPr>
            <w:tcW w:w="1335" w:type="dxa"/>
            <w:vAlign w:val="center"/>
          </w:tcPr>
          <w:p w14:paraId="54EF5B73" w14:textId="20551834" w:rsidR="00703413" w:rsidRPr="005051B5" w:rsidRDefault="00703413" w:rsidP="00CC5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CUBETA DE 19 LITROS</w:t>
            </w:r>
          </w:p>
        </w:tc>
        <w:tc>
          <w:tcPr>
            <w:tcW w:w="1208" w:type="dxa"/>
            <w:vAlign w:val="center"/>
          </w:tcPr>
          <w:p w14:paraId="3AF6A8E9" w14:textId="371D603E" w:rsidR="00703413" w:rsidRPr="005051B5" w:rsidRDefault="00703413" w:rsidP="00CC5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     205</w:t>
            </w:r>
          </w:p>
        </w:tc>
        <w:tc>
          <w:tcPr>
            <w:tcW w:w="2948" w:type="dxa"/>
            <w:vAlign w:val="center"/>
          </w:tcPr>
          <w:p w14:paraId="1959824C" w14:textId="0732E0D9" w:rsidR="00703413" w:rsidRPr="005051B5" w:rsidRDefault="00703413" w:rsidP="00D307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ACABADO MATE, VISCOSIDAD 109-115 (KUS), RENDIMIENTO 7-9 M2 POR LITRO.  </w:t>
            </w:r>
            <w:r w:rsidR="00D30794">
              <w:rPr>
                <w:rFonts w:ascii="Calibri" w:hAnsi="Calibri" w:cs="Calibri"/>
                <w:sz w:val="22"/>
                <w:szCs w:val="22"/>
                <w:lang w:val="es-ES"/>
              </w:rPr>
              <w:t>PH MÍNIMO 8.0-9.0, LAVABLE MAYOR A 5000, TIEMPO DE SECADO AL TACTO PROMEDIO 30 MINUTOS @25°C, HUM. R. &lt;50%, RENDIMIENTO 7-9 M2/L.</w:t>
            </w:r>
          </w:p>
        </w:tc>
      </w:tr>
      <w:tr w:rsidR="00703413" w:rsidRPr="00AC3AFE" w14:paraId="5289A1C1" w14:textId="19E862C5" w:rsidTr="00D30794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Align w:val="center"/>
          </w:tcPr>
          <w:p w14:paraId="44B60016" w14:textId="77777777" w:rsidR="00703413" w:rsidRDefault="00703413" w:rsidP="0070341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  M</w:t>
            </w:r>
          </w:p>
          <w:p w14:paraId="473BC4E0" w14:textId="152E15B9" w:rsidR="00703413" w:rsidRDefault="00703413" w:rsidP="0070341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(1 litro)</w:t>
            </w:r>
          </w:p>
        </w:tc>
        <w:tc>
          <w:tcPr>
            <w:tcW w:w="757" w:type="dxa"/>
            <w:vAlign w:val="center"/>
          </w:tcPr>
          <w:p w14:paraId="6213CE8A" w14:textId="70195EC8" w:rsidR="00703413" w:rsidRPr="00703413" w:rsidRDefault="00703413" w:rsidP="00CC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703413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 xml:space="preserve">    </w:t>
            </w:r>
          </w:p>
          <w:p w14:paraId="1E0316C8" w14:textId="5AD87839" w:rsidR="00703413" w:rsidRPr="00703413" w:rsidRDefault="00703413" w:rsidP="00CC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703413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 xml:space="preserve">    1</w:t>
            </w:r>
          </w:p>
        </w:tc>
        <w:tc>
          <w:tcPr>
            <w:tcW w:w="3737" w:type="dxa"/>
            <w:vAlign w:val="center"/>
          </w:tcPr>
          <w:p w14:paraId="115A254D" w14:textId="7B3C7CCB" w:rsidR="00703413" w:rsidRPr="005051B5" w:rsidRDefault="00703413" w:rsidP="00D30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PINTURA ACRILICA PARA EXTERIOR, </w:t>
            </w:r>
            <w:r w:rsidR="00D30794">
              <w:rPr>
                <w:rFonts w:ascii="Calibri" w:hAnsi="Calibri" w:cs="Calibri"/>
                <w:sz w:val="22"/>
                <w:szCs w:val="22"/>
                <w:lang w:val="es-ES"/>
              </w:rPr>
              <w:t>AP5-4</w:t>
            </w:r>
          </w:p>
        </w:tc>
        <w:tc>
          <w:tcPr>
            <w:tcW w:w="1335" w:type="dxa"/>
            <w:vAlign w:val="center"/>
          </w:tcPr>
          <w:p w14:paraId="1A00A83F" w14:textId="77777777" w:rsidR="00703413" w:rsidRDefault="00703413" w:rsidP="00CC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  <w:p w14:paraId="5668288C" w14:textId="0E8E5DC5" w:rsidR="00703413" w:rsidRPr="005051B5" w:rsidRDefault="00703413" w:rsidP="00CC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CUBETA DE 19 LITROS</w:t>
            </w:r>
          </w:p>
        </w:tc>
        <w:tc>
          <w:tcPr>
            <w:tcW w:w="1208" w:type="dxa"/>
            <w:vAlign w:val="center"/>
          </w:tcPr>
          <w:p w14:paraId="264348D6" w14:textId="77777777" w:rsidR="00703413" w:rsidRDefault="00703413" w:rsidP="00CC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     </w:t>
            </w:r>
          </w:p>
          <w:p w14:paraId="14EDA606" w14:textId="133B3959" w:rsidR="00703413" w:rsidRPr="005051B5" w:rsidRDefault="00703413" w:rsidP="00CC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     185</w:t>
            </w:r>
          </w:p>
        </w:tc>
        <w:tc>
          <w:tcPr>
            <w:tcW w:w="2948" w:type="dxa"/>
            <w:vAlign w:val="center"/>
          </w:tcPr>
          <w:p w14:paraId="0321EC26" w14:textId="5327FF06" w:rsidR="00703413" w:rsidRPr="005051B5" w:rsidRDefault="00D30794" w:rsidP="00CC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ACABADO MATE, VISCOSIDAD 109-115 (KUS), RENDIMIENTO 7-9 M2 POR LITRO.  PH MÍNIMO 8.0-9.0, LAVABLE MAYOR A 5000, TIEMPO DE SECADO AL TACTO PROMEDIO 30 MINUTOS @25°C, HUM. R. &lt;50%, RENDIMIENTO 7-9 M2/L.</w:t>
            </w:r>
          </w:p>
        </w:tc>
      </w:tr>
      <w:tr w:rsidR="00703413" w:rsidRPr="00AC3AFE" w14:paraId="7761C866" w14:textId="77777777" w:rsidTr="00D30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Align w:val="center"/>
          </w:tcPr>
          <w:p w14:paraId="331A052B" w14:textId="77777777" w:rsidR="00703413" w:rsidRDefault="00703413" w:rsidP="0070341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  M</w:t>
            </w:r>
          </w:p>
          <w:p w14:paraId="2760AAC1" w14:textId="08450443" w:rsidR="00703413" w:rsidRDefault="00703413" w:rsidP="0070341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(1 litro)</w:t>
            </w:r>
          </w:p>
        </w:tc>
        <w:tc>
          <w:tcPr>
            <w:tcW w:w="757" w:type="dxa"/>
            <w:vAlign w:val="center"/>
          </w:tcPr>
          <w:p w14:paraId="4D5F6F4B" w14:textId="5AFC99BE" w:rsidR="00703413" w:rsidRPr="00703413" w:rsidRDefault="00703413" w:rsidP="00CC5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703413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 xml:space="preserve">    1</w:t>
            </w:r>
          </w:p>
        </w:tc>
        <w:tc>
          <w:tcPr>
            <w:tcW w:w="3737" w:type="dxa"/>
            <w:vAlign w:val="center"/>
          </w:tcPr>
          <w:p w14:paraId="613D63F0" w14:textId="094A28E0" w:rsidR="00703413" w:rsidRDefault="00703413" w:rsidP="00D30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PINTURA ACRILICA PARA EXTERIOR</w:t>
            </w:r>
            <w:r w:rsidR="00D30794">
              <w:rPr>
                <w:rFonts w:ascii="Calibri" w:hAnsi="Calibri" w:cs="Calibri"/>
                <w:sz w:val="22"/>
                <w:szCs w:val="22"/>
                <w:lang w:val="es-ES"/>
              </w:rPr>
              <w:t xml:space="preserve">, </w:t>
            </w:r>
            <w:r w:rsidR="0004648A">
              <w:rPr>
                <w:rFonts w:ascii="Calibri" w:hAnsi="Calibri" w:cs="Calibri"/>
                <w:sz w:val="22"/>
                <w:szCs w:val="22"/>
                <w:lang w:val="es-ES"/>
              </w:rPr>
              <w:t>187 C (C21% M100% Y</w:t>
            </w:r>
            <w:r w:rsidR="00D30794">
              <w:rPr>
                <w:rFonts w:ascii="Calibri" w:hAnsi="Calibri" w:cs="Calibri"/>
                <w:sz w:val="22"/>
                <w:szCs w:val="22"/>
                <w:lang w:val="es-ES"/>
              </w:rPr>
              <w:t>75% K16%)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335" w:type="dxa"/>
            <w:vAlign w:val="center"/>
          </w:tcPr>
          <w:p w14:paraId="0B2FEA46" w14:textId="3F4ABB02" w:rsidR="00703413" w:rsidRDefault="00703413" w:rsidP="00CC5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CUBETA DE 19 LITROS</w:t>
            </w:r>
          </w:p>
        </w:tc>
        <w:tc>
          <w:tcPr>
            <w:tcW w:w="1208" w:type="dxa"/>
            <w:vAlign w:val="center"/>
          </w:tcPr>
          <w:p w14:paraId="483B2B1D" w14:textId="30F52168" w:rsidR="00703413" w:rsidRPr="005051B5" w:rsidRDefault="00703413" w:rsidP="00CC5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      36</w:t>
            </w:r>
          </w:p>
        </w:tc>
        <w:tc>
          <w:tcPr>
            <w:tcW w:w="2948" w:type="dxa"/>
            <w:vAlign w:val="center"/>
          </w:tcPr>
          <w:p w14:paraId="20F1CD68" w14:textId="0C814521" w:rsidR="00703413" w:rsidRPr="005051B5" w:rsidRDefault="00D30794" w:rsidP="00CC5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ACABADO MATE, VISCOSIDAD 109-115 (KUS), RENDIMIENTO 7-9 M2 POR LITRO.  PH MÍNIMO 8.0-9.0, LAVABLE MAYOR A 5000, TIEMPO DE SECADO AL TACTO PROMEDIO 30 MINUTOS @25°C, HUM. R. &lt;50%, RENDIMIENTO 7-9 M2/L.</w:t>
            </w:r>
          </w:p>
        </w:tc>
      </w:tr>
    </w:tbl>
    <w:p w14:paraId="2CB55536" w14:textId="77777777" w:rsidR="00703413" w:rsidRDefault="00703413" w:rsidP="00CC5CA1">
      <w:pPr>
        <w:rPr>
          <w:rFonts w:ascii="Calibri" w:hAnsi="Calibri" w:cs="Calibri"/>
          <w:sz w:val="22"/>
          <w:szCs w:val="22"/>
          <w:lang w:val="es-ES"/>
        </w:rPr>
      </w:pPr>
    </w:p>
    <w:p w14:paraId="7C7FF25C" w14:textId="77777777" w:rsidR="00703413" w:rsidRDefault="00703413" w:rsidP="00CC5CA1">
      <w:pPr>
        <w:rPr>
          <w:rFonts w:ascii="Calibri" w:hAnsi="Calibri" w:cs="Calibri"/>
          <w:sz w:val="22"/>
          <w:szCs w:val="22"/>
          <w:lang w:val="es-ES"/>
        </w:rPr>
      </w:pPr>
    </w:p>
    <w:p w14:paraId="5381C113" w14:textId="77777777" w:rsidR="00703413" w:rsidRDefault="00703413" w:rsidP="00CC5CA1">
      <w:pPr>
        <w:rPr>
          <w:rFonts w:ascii="Calibri" w:hAnsi="Calibri" w:cs="Calibri"/>
          <w:sz w:val="22"/>
          <w:szCs w:val="22"/>
          <w:lang w:val="es-ES"/>
        </w:rPr>
      </w:pPr>
    </w:p>
    <w:p w14:paraId="33D8CBB2" w14:textId="77777777" w:rsidR="00703413" w:rsidRDefault="00703413" w:rsidP="00CC5CA1">
      <w:pPr>
        <w:rPr>
          <w:rFonts w:ascii="Calibri" w:hAnsi="Calibri" w:cs="Calibri"/>
          <w:sz w:val="22"/>
          <w:szCs w:val="22"/>
          <w:lang w:val="es-ES"/>
        </w:rPr>
      </w:pPr>
    </w:p>
    <w:p w14:paraId="1F0B44AE" w14:textId="77777777" w:rsidR="00703413" w:rsidRDefault="00703413" w:rsidP="00CC5CA1">
      <w:pPr>
        <w:rPr>
          <w:rFonts w:ascii="Calibri" w:hAnsi="Calibri" w:cs="Calibri"/>
          <w:sz w:val="22"/>
          <w:szCs w:val="22"/>
          <w:lang w:val="es-ES"/>
        </w:rPr>
      </w:pPr>
    </w:p>
    <w:p w14:paraId="0E5698F6" w14:textId="77777777" w:rsidR="00703413" w:rsidRDefault="00703413" w:rsidP="00CC5CA1">
      <w:pPr>
        <w:rPr>
          <w:rFonts w:ascii="Calibri" w:hAnsi="Calibri" w:cs="Calibri"/>
          <w:sz w:val="22"/>
          <w:szCs w:val="22"/>
          <w:lang w:val="es-ES"/>
        </w:rPr>
      </w:pPr>
    </w:p>
    <w:p w14:paraId="102341D6" w14:textId="77777777" w:rsidR="00703413" w:rsidRDefault="00703413" w:rsidP="00CC5CA1">
      <w:pPr>
        <w:rPr>
          <w:rFonts w:ascii="Calibri" w:hAnsi="Calibri" w:cs="Calibri"/>
          <w:sz w:val="22"/>
          <w:szCs w:val="22"/>
          <w:lang w:val="es-ES"/>
        </w:rPr>
      </w:pPr>
    </w:p>
    <w:p w14:paraId="4392CFFC" w14:textId="77777777" w:rsidR="00703413" w:rsidRDefault="00703413" w:rsidP="00CC5CA1">
      <w:pPr>
        <w:rPr>
          <w:rFonts w:ascii="Calibri" w:hAnsi="Calibri" w:cs="Calibri"/>
          <w:sz w:val="22"/>
          <w:szCs w:val="22"/>
          <w:lang w:val="es-ES"/>
        </w:rPr>
      </w:pPr>
    </w:p>
    <w:p w14:paraId="1AF8C10F" w14:textId="717D8C3E" w:rsidR="00F74BC9" w:rsidRDefault="001103D5" w:rsidP="00F74BC9">
      <w:pPr>
        <w:pStyle w:val="Textoindependiente"/>
        <w:jc w:val="center"/>
        <w:rPr>
          <w:rFonts w:ascii="Calibri" w:hAnsi="Calibri" w:cs="Calibri"/>
          <w:sz w:val="21"/>
          <w:lang w:val="es-ES"/>
        </w:rPr>
      </w:pPr>
      <w:r w:rsidRPr="001103D5">
        <w:rPr>
          <w:rFonts w:ascii="Calibri" w:hAnsi="Calibri" w:cs="Calibri"/>
          <w:sz w:val="21"/>
          <w:lang w:val="es-ES"/>
        </w:rPr>
        <w:t>INFORMACIÓN ESPECÍFICA RELATIVA A LA ADQUISICIÓN</w:t>
      </w:r>
    </w:p>
    <w:p w14:paraId="787A1E08" w14:textId="16FB1302" w:rsidR="001103D5" w:rsidRDefault="001103D5" w:rsidP="00F74BC9">
      <w:pPr>
        <w:pStyle w:val="Textoindependiente"/>
        <w:jc w:val="center"/>
        <w:rPr>
          <w:rFonts w:ascii="Calibri" w:hAnsi="Calibri" w:cs="Calibri"/>
          <w:sz w:val="21"/>
          <w:lang w:val="es-ES"/>
        </w:rPr>
      </w:pPr>
      <w:r>
        <w:rPr>
          <w:rFonts w:ascii="Calibri" w:hAnsi="Calibri" w:cs="Calibri"/>
          <w:sz w:val="21"/>
          <w:lang w:val="es-ES"/>
        </w:rPr>
        <w:t xml:space="preserve">DE </w:t>
      </w:r>
      <w:r w:rsidR="00F84B20">
        <w:rPr>
          <w:rFonts w:ascii="Calibri" w:hAnsi="Calibri" w:cs="Calibri"/>
          <w:sz w:val="21"/>
          <w:lang w:val="es-ES"/>
        </w:rPr>
        <w:t>PISO TIPO LOSETA</w:t>
      </w:r>
    </w:p>
    <w:p w14:paraId="7FDF0E51" w14:textId="174E47E4" w:rsidR="001103D5" w:rsidRDefault="00F84B20" w:rsidP="00F74BC9">
      <w:pPr>
        <w:pStyle w:val="Textoindependiente"/>
        <w:jc w:val="center"/>
        <w:rPr>
          <w:rFonts w:ascii="Calibri" w:hAnsi="Calibri" w:cs="Calibri"/>
          <w:sz w:val="21"/>
          <w:lang w:val="es-ES"/>
        </w:rPr>
      </w:pPr>
      <w:r w:rsidRPr="003D415F">
        <w:rPr>
          <w:rFonts w:ascii="Calibri" w:hAnsi="Calibri" w:cs="Calibri"/>
          <w:sz w:val="21"/>
          <w:lang w:val="es-ES"/>
        </w:rPr>
        <w:t>(PARTIDA</w:t>
      </w:r>
      <w:r w:rsidR="001103D5" w:rsidRPr="003D415F">
        <w:rPr>
          <w:rFonts w:ascii="Calibri" w:hAnsi="Calibri" w:cs="Calibri"/>
          <w:sz w:val="21"/>
          <w:lang w:val="es-ES"/>
        </w:rPr>
        <w:t xml:space="preserve"> 2)</w:t>
      </w:r>
    </w:p>
    <w:p w14:paraId="79B5638D" w14:textId="77777777" w:rsidR="001103D5" w:rsidRDefault="001103D5" w:rsidP="00F74BC9">
      <w:pPr>
        <w:pStyle w:val="Textoindependiente"/>
        <w:jc w:val="center"/>
        <w:rPr>
          <w:rFonts w:ascii="Calibri" w:hAnsi="Calibri" w:cs="Calibri"/>
          <w:sz w:val="21"/>
          <w:lang w:val="es-ES"/>
        </w:rPr>
      </w:pPr>
    </w:p>
    <w:p w14:paraId="44A69ED6" w14:textId="77777777" w:rsidR="001103D5" w:rsidRDefault="001103D5" w:rsidP="00F74BC9">
      <w:pPr>
        <w:pStyle w:val="Textoindependiente"/>
        <w:jc w:val="center"/>
        <w:rPr>
          <w:rFonts w:ascii="Calibri" w:hAnsi="Calibri" w:cs="Calibri"/>
          <w:sz w:val="21"/>
          <w:lang w:val="es-ES"/>
        </w:rPr>
      </w:pPr>
    </w:p>
    <w:tbl>
      <w:tblPr>
        <w:tblStyle w:val="Tablanormal11"/>
        <w:tblW w:w="8288" w:type="dxa"/>
        <w:jc w:val="center"/>
        <w:tblInd w:w="-1310" w:type="dxa"/>
        <w:tblLook w:val="04A0" w:firstRow="1" w:lastRow="0" w:firstColumn="1" w:lastColumn="0" w:noHBand="0" w:noVBand="1"/>
      </w:tblPr>
      <w:tblGrid>
        <w:gridCol w:w="1247"/>
        <w:gridCol w:w="911"/>
        <w:gridCol w:w="2693"/>
        <w:gridCol w:w="1429"/>
        <w:gridCol w:w="2008"/>
      </w:tblGrid>
      <w:tr w:rsidR="007B11DA" w:rsidRPr="00AD7014" w14:paraId="20AB3495" w14:textId="77777777" w:rsidTr="00593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78A1C19" w14:textId="3D17E18E" w:rsidR="007B11DA" w:rsidRPr="00AD7014" w:rsidRDefault="007B11DA" w:rsidP="002114D3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703413">
              <w:rPr>
                <w:rFonts w:ascii="Calibri" w:eastAsia="Calibri" w:hAnsi="Calibri" w:cs="Calibri"/>
                <w:b w:val="0"/>
                <w:bCs w:val="0"/>
                <w:sz w:val="16"/>
                <w:szCs w:val="16"/>
                <w:lang w:val="es-ES"/>
              </w:rPr>
              <w:t>(Marcar con una M el producto del que se requiera muestra o FT para ficha técnica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EC75727" w14:textId="16EC5517" w:rsidR="007B11DA" w:rsidRPr="00511082" w:rsidRDefault="007B11DA" w:rsidP="0021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18"/>
                <w:lang w:val="es-ES"/>
              </w:rPr>
            </w:pPr>
            <w:r w:rsidRPr="00511082">
              <w:rPr>
                <w:rFonts w:ascii="Calibri" w:hAnsi="Calibri" w:cs="Calibri"/>
                <w:sz w:val="20"/>
                <w:szCs w:val="18"/>
                <w:lang w:val="es-ES"/>
              </w:rPr>
              <w:t>No.</w:t>
            </w:r>
          </w:p>
          <w:p w14:paraId="2067674F" w14:textId="77777777" w:rsidR="007B11DA" w:rsidRPr="00511082" w:rsidRDefault="007B11DA" w:rsidP="0021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  <w:lang w:val="es-ES"/>
              </w:rPr>
            </w:pPr>
            <w:r w:rsidRPr="00511082">
              <w:rPr>
                <w:rFonts w:ascii="Calibri" w:hAnsi="Calibri" w:cs="Calibri"/>
                <w:sz w:val="20"/>
                <w:szCs w:val="18"/>
                <w:lang w:val="es-ES"/>
              </w:rPr>
              <w:t>Parti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BD3AD11" w14:textId="77777777" w:rsidR="007B11DA" w:rsidRPr="00511082" w:rsidRDefault="007B11DA" w:rsidP="0021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  <w:lang w:val="es-ES"/>
              </w:rPr>
            </w:pPr>
            <w:r w:rsidRPr="00511082">
              <w:rPr>
                <w:rFonts w:ascii="Calibri" w:hAnsi="Calibri" w:cs="Calibri"/>
                <w:sz w:val="20"/>
                <w:szCs w:val="18"/>
                <w:lang w:val="es-ES"/>
              </w:rPr>
              <w:t>Nombr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2A343CF" w14:textId="4D45F5DA" w:rsidR="007B11DA" w:rsidRPr="00511082" w:rsidRDefault="005934B5" w:rsidP="0021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sz w:val="20"/>
                <w:szCs w:val="18"/>
                <w:lang w:val="es-ES"/>
              </w:rPr>
              <w:t>Cantida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3508B14" w14:textId="77777777" w:rsidR="007B11DA" w:rsidRPr="00511082" w:rsidRDefault="007B11DA" w:rsidP="0021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  <w:lang w:val="es-ES"/>
              </w:rPr>
            </w:pPr>
          </w:p>
          <w:p w14:paraId="571D7404" w14:textId="5107286B" w:rsidR="007B11DA" w:rsidRPr="00511082" w:rsidRDefault="007B11DA" w:rsidP="00511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18"/>
                <w:lang w:val="es-ES"/>
              </w:rPr>
            </w:pPr>
            <w:r w:rsidRPr="00511082">
              <w:rPr>
                <w:rFonts w:ascii="Calibri" w:hAnsi="Calibri" w:cs="Calibri"/>
                <w:sz w:val="20"/>
                <w:szCs w:val="18"/>
                <w:lang w:val="es-ES"/>
              </w:rPr>
              <w:t xml:space="preserve">           </w:t>
            </w:r>
            <w:r w:rsidRPr="00511082">
              <w:rPr>
                <w:rFonts w:ascii="Calibri" w:hAnsi="Calibri" w:cs="Calibri"/>
                <w:sz w:val="22"/>
                <w:szCs w:val="18"/>
                <w:lang w:val="es-ES"/>
              </w:rPr>
              <w:t>Descripción</w:t>
            </w:r>
          </w:p>
          <w:p w14:paraId="1FF8A3A8" w14:textId="4F9FA536" w:rsidR="007B11DA" w:rsidRPr="00511082" w:rsidRDefault="007B11DA" w:rsidP="0021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  <w:lang w:val="es-ES"/>
              </w:rPr>
            </w:pPr>
          </w:p>
        </w:tc>
      </w:tr>
      <w:tr w:rsidR="007B11DA" w:rsidRPr="00AC3AFE" w14:paraId="20FCB4FE" w14:textId="77777777" w:rsidTr="0059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D2BC" w14:textId="77777777" w:rsidR="007B11DA" w:rsidRDefault="007B11DA" w:rsidP="001A41D5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  <w:p w14:paraId="5B7D174D" w14:textId="4FC0FF0C" w:rsidR="007B11DA" w:rsidRDefault="007B11DA" w:rsidP="001A41D5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         M</w:t>
            </w:r>
          </w:p>
          <w:p w14:paraId="0C97FCD3" w14:textId="1814CA56" w:rsidR="007B11DA" w:rsidRDefault="007B11DA" w:rsidP="0070341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7987" w14:textId="3A0542FB" w:rsidR="007B11DA" w:rsidRPr="00703413" w:rsidRDefault="007B11DA" w:rsidP="00211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703413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 xml:space="preserve">    </w:t>
            </w:r>
            <w:r>
              <w:rPr>
                <w:rFonts w:ascii="Calibri" w:hAnsi="Calibri" w:cs="Calibri"/>
                <w:b/>
                <w:sz w:val="22"/>
                <w:szCs w:val="22"/>
                <w:lang w:val="es-ES"/>
              </w:rPr>
              <w:t xml:space="preserve">  </w:t>
            </w:r>
            <w:r w:rsidRPr="00703413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 xml:space="preserve">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3902" w14:textId="6CE34FD1" w:rsidR="007B11DA" w:rsidRPr="005051B5" w:rsidRDefault="005934B5" w:rsidP="007B11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PISO </w:t>
            </w:r>
            <w:r w:rsidR="007B11DA">
              <w:rPr>
                <w:rFonts w:ascii="Calibri" w:hAnsi="Calibri" w:cs="Calibri"/>
                <w:sz w:val="22"/>
                <w:szCs w:val="22"/>
                <w:lang w:val="es-ES"/>
              </w:rPr>
              <w:t xml:space="preserve">CERAMICO MARMOLEADO TIPO LOSETA PARA INTERIOR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7DB4" w14:textId="33A8060F" w:rsidR="007B11DA" w:rsidRDefault="00AC3AFE" w:rsidP="00211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     2732</w:t>
            </w:r>
            <w:bookmarkStart w:id="0" w:name="_GoBack"/>
            <w:bookmarkEnd w:id="0"/>
            <w:r w:rsidR="007B11DA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   </w:t>
            </w:r>
          </w:p>
          <w:p w14:paraId="785DAF0E" w14:textId="5DCCD51E" w:rsidR="007B11DA" w:rsidRPr="005051B5" w:rsidRDefault="007B11DA" w:rsidP="00211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       M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D6EF" w14:textId="77777777" w:rsidR="007B11DA" w:rsidRDefault="007B11DA" w:rsidP="00374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COLOR GRIS, ACABADO MATE MEDIDA 60CMSX60CMS.</w:t>
            </w:r>
          </w:p>
          <w:p w14:paraId="696D4BAA" w14:textId="34712D01" w:rsidR="007B11DA" w:rsidRPr="005051B5" w:rsidRDefault="007B11DA" w:rsidP="00374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ESPESOR DE 10.5±5%, RESISTENCIA A MANCHAS, CHOQUE TÉRMICO, CUARTEO, CONGELAMIENTO Y PRODUCTOS QUÍMICOS.</w:t>
            </w:r>
          </w:p>
        </w:tc>
      </w:tr>
    </w:tbl>
    <w:p w14:paraId="581EFA14" w14:textId="696182F6" w:rsidR="00F74BC9" w:rsidRDefault="00F74BC9" w:rsidP="00402E6E">
      <w:pPr>
        <w:pStyle w:val="Textoindependiente"/>
        <w:rPr>
          <w:rFonts w:ascii="Calibri" w:hAnsi="Calibri" w:cs="Calibri"/>
          <w:sz w:val="21"/>
          <w:lang w:val="es-ES"/>
        </w:rPr>
      </w:pPr>
    </w:p>
    <w:p w14:paraId="7EC8C7A2" w14:textId="77777777" w:rsidR="007B11DA" w:rsidRDefault="00511082" w:rsidP="00402E6E">
      <w:pPr>
        <w:pStyle w:val="Textoindependiente"/>
        <w:rPr>
          <w:rFonts w:ascii="Calibri" w:hAnsi="Calibri" w:cs="Calibri"/>
          <w:sz w:val="21"/>
          <w:lang w:val="es-ES"/>
        </w:rPr>
      </w:pPr>
      <w:r>
        <w:rPr>
          <w:rFonts w:ascii="Calibri" w:hAnsi="Calibri" w:cs="Calibri"/>
          <w:sz w:val="21"/>
          <w:lang w:val="es-ES"/>
        </w:rPr>
        <w:t xml:space="preserve">                                  </w:t>
      </w:r>
    </w:p>
    <w:p w14:paraId="348B74F7" w14:textId="3F45B9BF" w:rsidR="00F77FAC" w:rsidRDefault="007B11DA" w:rsidP="00402E6E">
      <w:pPr>
        <w:pStyle w:val="Textoindependiente"/>
        <w:rPr>
          <w:rFonts w:ascii="Calibri" w:hAnsi="Calibri" w:cs="Calibri"/>
          <w:sz w:val="21"/>
          <w:lang w:val="es-ES"/>
        </w:rPr>
      </w:pPr>
      <w:r>
        <w:rPr>
          <w:rFonts w:ascii="Calibri" w:hAnsi="Calibri" w:cs="Calibri"/>
          <w:sz w:val="21"/>
          <w:lang w:val="es-ES"/>
        </w:rPr>
        <w:t xml:space="preserve">                                </w:t>
      </w:r>
      <w:r w:rsidR="00511082">
        <w:rPr>
          <w:rFonts w:ascii="Calibri" w:hAnsi="Calibri" w:cs="Calibri"/>
          <w:sz w:val="21"/>
          <w:lang w:val="es-ES"/>
        </w:rPr>
        <w:t xml:space="preserve"> </w:t>
      </w:r>
      <w:r w:rsidR="00F77FAC">
        <w:rPr>
          <w:rFonts w:ascii="Calibri" w:hAnsi="Calibri" w:cs="Calibri"/>
          <w:sz w:val="21"/>
          <w:lang w:val="es-ES"/>
        </w:rPr>
        <w:t>UNIDADES ACADÉMICAS DONDE SE DEBERÁ ENTREGAR EL PISO:</w:t>
      </w:r>
    </w:p>
    <w:tbl>
      <w:tblPr>
        <w:tblpPr w:leftFromText="141" w:rightFromText="141" w:vertAnchor="text" w:horzAnchor="margin" w:tblpXSpec="center" w:tblpY="184"/>
        <w:tblW w:w="7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9"/>
        <w:gridCol w:w="2450"/>
        <w:gridCol w:w="1701"/>
      </w:tblGrid>
      <w:tr w:rsidR="007B11DA" w:rsidRPr="00AD7014" w14:paraId="1FDA1798" w14:textId="77777777" w:rsidTr="007B11DA">
        <w:trPr>
          <w:trHeight w:val="252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BDEDE64" w14:textId="77777777" w:rsidR="007B11DA" w:rsidRPr="00511082" w:rsidRDefault="007B11DA" w:rsidP="007B11DA">
            <w:pPr>
              <w:rPr>
                <w:b/>
                <w:lang w:val="es-ES"/>
              </w:rPr>
            </w:pPr>
            <w:r w:rsidRPr="00511082">
              <w:rPr>
                <w:b/>
                <w:lang w:val="es-ES"/>
              </w:rPr>
              <w:t>UNIDAD ACADÉMIC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0067EF1" w14:textId="77777777" w:rsidR="007B11DA" w:rsidRPr="00511082" w:rsidRDefault="007B11DA" w:rsidP="007B11DA">
            <w:pPr>
              <w:rPr>
                <w:b/>
                <w:lang w:val="es-ES"/>
              </w:rPr>
            </w:pPr>
            <w:r w:rsidRPr="00511082">
              <w:rPr>
                <w:b/>
                <w:lang w:val="es-ES"/>
              </w:rPr>
              <w:t xml:space="preserve">      DIREC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6440AA82" w14:textId="5BE6F920" w:rsidR="007B11DA" w:rsidRPr="00511082" w:rsidRDefault="007B11DA" w:rsidP="005934B5">
            <w:pPr>
              <w:rPr>
                <w:b/>
                <w:lang w:val="es-ES"/>
              </w:rPr>
            </w:pPr>
            <w:r w:rsidRPr="00511082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           </w:t>
            </w:r>
            <w:r w:rsidR="005934B5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Cantidad</w:t>
            </w:r>
          </w:p>
        </w:tc>
      </w:tr>
      <w:tr w:rsidR="007B11DA" w:rsidRPr="003709A0" w14:paraId="11AEDE2A" w14:textId="77777777" w:rsidTr="007B11DA">
        <w:trPr>
          <w:trHeight w:val="1847"/>
        </w:trPr>
        <w:tc>
          <w:tcPr>
            <w:tcW w:w="3079" w:type="dxa"/>
            <w:shd w:val="clear" w:color="auto" w:fill="F2F2F2" w:themeFill="background1" w:themeFillShade="F2"/>
          </w:tcPr>
          <w:p w14:paraId="0CC7D7F2" w14:textId="77777777" w:rsidR="007B11DA" w:rsidRPr="003709A0" w:rsidRDefault="007B11DA" w:rsidP="007B11DA">
            <w:pPr>
              <w:rPr>
                <w:lang w:val="es-ES"/>
              </w:rPr>
            </w:pPr>
            <w:r w:rsidRPr="003709A0">
              <w:rPr>
                <w:lang w:val="es-ES"/>
              </w:rPr>
              <w:t>UNIVERSIDAD PEDAGOGICA NACIONAL, PLANTEL GUAYMAS</w:t>
            </w:r>
          </w:p>
        </w:tc>
        <w:tc>
          <w:tcPr>
            <w:tcW w:w="2450" w:type="dxa"/>
            <w:shd w:val="clear" w:color="auto" w:fill="F2F2F2" w:themeFill="background1" w:themeFillShade="F2"/>
          </w:tcPr>
          <w:p w14:paraId="69B41B74" w14:textId="77777777" w:rsidR="007B11DA" w:rsidRPr="003709A0" w:rsidRDefault="007B11DA" w:rsidP="007B11DA">
            <w:pPr>
              <w:rPr>
                <w:lang w:val="es-ES"/>
              </w:rPr>
            </w:pPr>
            <w:r w:rsidRPr="003709A0">
              <w:rPr>
                <w:lang w:val="es-ES"/>
              </w:rPr>
              <w:t>AVENIDA SERDÁN S/N ENTRE CALLE 14 Y 15 ALTOS, COLONIA CENTRO C.P. 85400 GUAYMAS, SONORA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D8E285A" w14:textId="77777777" w:rsidR="007B11DA" w:rsidRPr="003709A0" w:rsidRDefault="007B11DA" w:rsidP="007B11DA">
            <w:pPr>
              <w:rPr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        275 M2</w:t>
            </w:r>
          </w:p>
        </w:tc>
      </w:tr>
      <w:tr w:rsidR="007B11DA" w:rsidRPr="003709A0" w14:paraId="381CE6B4" w14:textId="77777777" w:rsidTr="007B11DA">
        <w:trPr>
          <w:trHeight w:val="1847"/>
        </w:trPr>
        <w:tc>
          <w:tcPr>
            <w:tcW w:w="3079" w:type="dxa"/>
            <w:shd w:val="clear" w:color="auto" w:fill="F2F2F2" w:themeFill="background1" w:themeFillShade="F2"/>
          </w:tcPr>
          <w:p w14:paraId="7C8DA016" w14:textId="77777777" w:rsidR="007B11DA" w:rsidRPr="003709A0" w:rsidRDefault="007B11DA" w:rsidP="007B11DA">
            <w:pPr>
              <w:rPr>
                <w:lang w:val="es-ES"/>
              </w:rPr>
            </w:pPr>
            <w:r w:rsidRPr="003709A0">
              <w:rPr>
                <w:lang w:val="es-ES"/>
              </w:rPr>
              <w:t>UNIVERSIDAD PEDAGOGICA NACIONAL, PLANTEL HUATABAMPO</w:t>
            </w:r>
          </w:p>
        </w:tc>
        <w:tc>
          <w:tcPr>
            <w:tcW w:w="2450" w:type="dxa"/>
            <w:shd w:val="clear" w:color="auto" w:fill="F2F2F2" w:themeFill="background1" w:themeFillShade="F2"/>
          </w:tcPr>
          <w:p w14:paraId="604359FC" w14:textId="77777777" w:rsidR="007B11DA" w:rsidRPr="003709A0" w:rsidRDefault="007B11DA" w:rsidP="007B11DA">
            <w:pPr>
              <w:rPr>
                <w:lang w:val="es-ES"/>
              </w:rPr>
            </w:pPr>
            <w:r w:rsidRPr="003709A0">
              <w:rPr>
                <w:lang w:val="es-ES"/>
              </w:rPr>
              <w:t>AVENIDA TECNOLÓGICO S/N, CARRETERA A LA UNIÓN, COLONIA ÓSCAR LÓPEZ C.P. 85900 HUATABAMPO, SONORA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2E00B44" w14:textId="77777777" w:rsidR="007B11DA" w:rsidRDefault="007B11DA" w:rsidP="007B11DA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        385 M2</w:t>
            </w:r>
          </w:p>
        </w:tc>
      </w:tr>
      <w:tr w:rsidR="007B11DA" w:rsidRPr="003709A0" w14:paraId="1398D399" w14:textId="77777777" w:rsidTr="007B11DA">
        <w:trPr>
          <w:trHeight w:val="1847"/>
        </w:trPr>
        <w:tc>
          <w:tcPr>
            <w:tcW w:w="3079" w:type="dxa"/>
            <w:shd w:val="clear" w:color="auto" w:fill="F2F2F2" w:themeFill="background1" w:themeFillShade="F2"/>
          </w:tcPr>
          <w:p w14:paraId="47CB474E" w14:textId="77777777" w:rsidR="007B11DA" w:rsidRPr="003709A0" w:rsidRDefault="007B11DA" w:rsidP="007B11DA">
            <w:pPr>
              <w:rPr>
                <w:lang w:val="es-ES"/>
              </w:rPr>
            </w:pPr>
            <w:r w:rsidRPr="003709A0">
              <w:rPr>
                <w:lang w:val="es-ES"/>
              </w:rPr>
              <w:t>UNIVERSIDAD PEDAGOGICA NACIONAL, PLANTEL NAVOJOA</w:t>
            </w:r>
          </w:p>
        </w:tc>
        <w:tc>
          <w:tcPr>
            <w:tcW w:w="2450" w:type="dxa"/>
            <w:shd w:val="clear" w:color="auto" w:fill="F2F2F2" w:themeFill="background1" w:themeFillShade="F2"/>
          </w:tcPr>
          <w:p w14:paraId="5C7B52DA" w14:textId="77777777" w:rsidR="007B11DA" w:rsidRPr="003709A0" w:rsidRDefault="007B11DA" w:rsidP="007B11DA">
            <w:pPr>
              <w:rPr>
                <w:lang w:val="es-ES"/>
              </w:rPr>
            </w:pPr>
            <w:r w:rsidRPr="003709A0">
              <w:rPr>
                <w:lang w:val="es-ES"/>
              </w:rPr>
              <w:t>BULEVAR LÁZARO CÁRDENAS Y AVENIDA AQUILES SERDÁN, CARRETERA A ÁLAMOS C.P. 85880 NAVOJOA, SONORA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2265508" w14:textId="77777777" w:rsidR="007B11DA" w:rsidRDefault="007B11DA" w:rsidP="007B11DA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         685 M2</w:t>
            </w:r>
          </w:p>
        </w:tc>
      </w:tr>
      <w:tr w:rsidR="007B11DA" w:rsidRPr="00F77FAC" w14:paraId="1B9D1D31" w14:textId="77777777" w:rsidTr="007B11DA">
        <w:trPr>
          <w:trHeight w:val="1847"/>
        </w:trPr>
        <w:tc>
          <w:tcPr>
            <w:tcW w:w="3079" w:type="dxa"/>
            <w:shd w:val="clear" w:color="auto" w:fill="F2F2F2" w:themeFill="background1" w:themeFillShade="F2"/>
          </w:tcPr>
          <w:p w14:paraId="68FA5732" w14:textId="77777777" w:rsidR="007B11DA" w:rsidRPr="00F77FAC" w:rsidRDefault="007B11DA" w:rsidP="007B11DA">
            <w:pPr>
              <w:rPr>
                <w:lang w:val="es-ES"/>
              </w:rPr>
            </w:pPr>
            <w:r w:rsidRPr="00F77FAC">
              <w:rPr>
                <w:lang w:val="es-ES"/>
              </w:rPr>
              <w:lastRenderedPageBreak/>
              <w:t>UNIVERSIDAD PEDAGÓGICA NACIONAL, SUBSEDE OBREGÓN</w:t>
            </w:r>
          </w:p>
        </w:tc>
        <w:tc>
          <w:tcPr>
            <w:tcW w:w="2450" w:type="dxa"/>
            <w:shd w:val="clear" w:color="auto" w:fill="F2F2F2" w:themeFill="background1" w:themeFillShade="F2"/>
          </w:tcPr>
          <w:p w14:paraId="66EFF600" w14:textId="77777777" w:rsidR="007B11DA" w:rsidRPr="00F77FAC" w:rsidRDefault="007B11DA" w:rsidP="007B11DA">
            <w:pPr>
              <w:rPr>
                <w:lang w:val="es-ES"/>
              </w:rPr>
            </w:pPr>
            <w:r w:rsidRPr="00F77FAC">
              <w:rPr>
                <w:lang w:val="es-ES"/>
              </w:rPr>
              <w:t xml:space="preserve">MAUTE Y JITOS ENTRE MICHOACÁN Y OTANCAHUI, COLONIA ARBOLEDAS C.P. 85140 CD. </w:t>
            </w:r>
            <w:r w:rsidRPr="0037307B">
              <w:t>OBREGÓN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EBD39DD" w14:textId="77777777" w:rsidR="007B11DA" w:rsidRDefault="007B11DA" w:rsidP="007B11DA">
            <w:pPr>
              <w:rPr>
                <w:lang w:val="es-ES"/>
              </w:rPr>
            </w:pPr>
          </w:p>
          <w:p w14:paraId="5C61A149" w14:textId="77777777" w:rsidR="007B11DA" w:rsidRDefault="007B11DA" w:rsidP="007B11DA">
            <w:pPr>
              <w:rPr>
                <w:lang w:val="es-ES"/>
              </w:rPr>
            </w:pPr>
          </w:p>
          <w:p w14:paraId="28754ABB" w14:textId="77777777" w:rsidR="007B11DA" w:rsidRDefault="007B11DA" w:rsidP="007B11DA">
            <w:pPr>
              <w:rPr>
                <w:lang w:val="es-ES"/>
              </w:rPr>
            </w:pPr>
          </w:p>
          <w:p w14:paraId="36C0C046" w14:textId="77777777" w:rsidR="007B11DA" w:rsidRDefault="007B11DA" w:rsidP="007B11DA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95 M2</w:t>
            </w:r>
          </w:p>
        </w:tc>
      </w:tr>
      <w:tr w:rsidR="007B11DA" w:rsidRPr="008F50DB" w14:paraId="715A9DEF" w14:textId="77777777" w:rsidTr="007B11DA">
        <w:trPr>
          <w:trHeight w:val="1847"/>
        </w:trPr>
        <w:tc>
          <w:tcPr>
            <w:tcW w:w="3079" w:type="dxa"/>
            <w:shd w:val="clear" w:color="auto" w:fill="F2F2F2" w:themeFill="background1" w:themeFillShade="F2"/>
          </w:tcPr>
          <w:p w14:paraId="75759985" w14:textId="77777777" w:rsidR="007B11DA" w:rsidRPr="00F77FAC" w:rsidRDefault="007B11DA" w:rsidP="007B11DA">
            <w:pPr>
              <w:rPr>
                <w:lang w:val="es-ES"/>
              </w:rPr>
            </w:pPr>
            <w:r w:rsidRPr="008F50DB">
              <w:rPr>
                <w:lang w:val="es-ES"/>
              </w:rPr>
              <w:t xml:space="preserve">BENEMERITA Y CENTENARIA ESCUELA NORMAL DEL ESTADO "PROFR. </w:t>
            </w:r>
            <w:r w:rsidRPr="007B11DA">
              <w:rPr>
                <w:lang w:val="es-ES"/>
              </w:rPr>
              <w:t>JESÚS MANUEL BUSTAMANTE MUNGARRO"</w:t>
            </w:r>
          </w:p>
        </w:tc>
        <w:tc>
          <w:tcPr>
            <w:tcW w:w="2450" w:type="dxa"/>
            <w:shd w:val="clear" w:color="auto" w:fill="F2F2F2" w:themeFill="background1" w:themeFillShade="F2"/>
          </w:tcPr>
          <w:p w14:paraId="3B8F706A" w14:textId="77777777" w:rsidR="007B11DA" w:rsidRPr="00F77FAC" w:rsidRDefault="007B11DA" w:rsidP="007B11DA">
            <w:pPr>
              <w:rPr>
                <w:lang w:val="es-ES"/>
              </w:rPr>
            </w:pPr>
            <w:r w:rsidRPr="008F50DB">
              <w:rPr>
                <w:lang w:val="es-ES"/>
              </w:rPr>
              <w:t>MARRUECOS ENTRE PALMA Y CARBÓ, FRACCIONAMIENTO CASA BLANCA, C.P. 83070 HERMOSILLO, SONORA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8D857F8" w14:textId="77777777" w:rsidR="007B11DA" w:rsidRDefault="007B11DA" w:rsidP="007B11DA">
            <w:pPr>
              <w:rPr>
                <w:lang w:val="es-ES"/>
              </w:rPr>
            </w:pPr>
          </w:p>
          <w:p w14:paraId="6EB3872E" w14:textId="77777777" w:rsidR="007B11DA" w:rsidRDefault="007B11DA" w:rsidP="007B11DA">
            <w:pPr>
              <w:rPr>
                <w:lang w:val="es-ES"/>
              </w:rPr>
            </w:pPr>
          </w:p>
          <w:p w14:paraId="7855D17D" w14:textId="77777777" w:rsidR="007B11DA" w:rsidRDefault="007B11DA" w:rsidP="007B11DA">
            <w:pPr>
              <w:rPr>
                <w:lang w:val="es-ES"/>
              </w:rPr>
            </w:pPr>
            <w:r>
              <w:rPr>
                <w:lang w:val="es-ES"/>
              </w:rPr>
              <w:t xml:space="preserve">  </w:t>
            </w:r>
          </w:p>
          <w:p w14:paraId="0F52AA44" w14:textId="77777777" w:rsidR="007B11DA" w:rsidRDefault="007B11DA" w:rsidP="007B11DA">
            <w:pPr>
              <w:rPr>
                <w:lang w:val="es-ES"/>
              </w:rPr>
            </w:pPr>
            <w:r>
              <w:rPr>
                <w:lang w:val="es-ES"/>
              </w:rPr>
              <w:t xml:space="preserve">       895 M2</w:t>
            </w:r>
          </w:p>
        </w:tc>
      </w:tr>
      <w:tr w:rsidR="007B11DA" w:rsidRPr="008F50DB" w14:paraId="53EBB3A3" w14:textId="77777777" w:rsidTr="007B11DA">
        <w:trPr>
          <w:trHeight w:val="1847"/>
        </w:trPr>
        <w:tc>
          <w:tcPr>
            <w:tcW w:w="3079" w:type="dxa"/>
            <w:shd w:val="clear" w:color="auto" w:fill="F2F2F2" w:themeFill="background1" w:themeFillShade="F2"/>
          </w:tcPr>
          <w:p w14:paraId="3C69D29C" w14:textId="77777777" w:rsidR="007B11DA" w:rsidRPr="008F50DB" w:rsidRDefault="007B11DA" w:rsidP="007B11DA">
            <w:pPr>
              <w:rPr>
                <w:lang w:val="es-ES"/>
              </w:rPr>
            </w:pPr>
            <w:r w:rsidRPr="008F50DB">
              <w:rPr>
                <w:lang w:val="es-ES"/>
              </w:rPr>
              <w:t>UNIVERSIDAD PEDAGÓGICA NACIONAL, PLANTEL CABORCA</w:t>
            </w:r>
          </w:p>
        </w:tc>
        <w:tc>
          <w:tcPr>
            <w:tcW w:w="2450" w:type="dxa"/>
            <w:shd w:val="clear" w:color="auto" w:fill="F2F2F2" w:themeFill="background1" w:themeFillShade="F2"/>
          </w:tcPr>
          <w:p w14:paraId="42C17D05" w14:textId="77777777" w:rsidR="007B11DA" w:rsidRPr="008F50DB" w:rsidRDefault="007B11DA" w:rsidP="007B11DA">
            <w:pPr>
              <w:rPr>
                <w:lang w:val="es-ES"/>
              </w:rPr>
            </w:pPr>
            <w:r w:rsidRPr="008F50DB">
              <w:rPr>
                <w:lang w:val="es-ES"/>
              </w:rPr>
              <w:t>BURROLA SÁNCHEZ Y CALZADA 6 DE ABRIL S/N, COLONIA CENTRO C.P. 83600 CABORCA, SONORA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3E5F433" w14:textId="77777777" w:rsidR="007B11DA" w:rsidRDefault="007B11DA" w:rsidP="007B11DA">
            <w:pPr>
              <w:rPr>
                <w:lang w:val="es-ES"/>
              </w:rPr>
            </w:pPr>
          </w:p>
          <w:p w14:paraId="77D5F1A9" w14:textId="77777777" w:rsidR="007B11DA" w:rsidRDefault="007B11DA" w:rsidP="007B11DA">
            <w:pPr>
              <w:rPr>
                <w:lang w:val="es-ES"/>
              </w:rPr>
            </w:pPr>
          </w:p>
          <w:p w14:paraId="65A4D5E1" w14:textId="77777777" w:rsidR="007B11DA" w:rsidRDefault="007B11DA" w:rsidP="007B11DA">
            <w:pPr>
              <w:rPr>
                <w:lang w:val="es-ES"/>
              </w:rPr>
            </w:pPr>
          </w:p>
          <w:p w14:paraId="7FAE11BE" w14:textId="77777777" w:rsidR="007B11DA" w:rsidRDefault="007B11DA" w:rsidP="007B11DA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165 M2</w:t>
            </w:r>
          </w:p>
        </w:tc>
      </w:tr>
      <w:tr w:rsidR="007B11DA" w:rsidRPr="008F50DB" w14:paraId="70E79194" w14:textId="77777777" w:rsidTr="007B11DA">
        <w:trPr>
          <w:trHeight w:val="1847"/>
        </w:trPr>
        <w:tc>
          <w:tcPr>
            <w:tcW w:w="3079" w:type="dxa"/>
            <w:shd w:val="clear" w:color="auto" w:fill="F2F2F2" w:themeFill="background1" w:themeFillShade="F2"/>
          </w:tcPr>
          <w:p w14:paraId="145759BF" w14:textId="77777777" w:rsidR="007B11DA" w:rsidRPr="008F50DB" w:rsidRDefault="007B11DA" w:rsidP="007B11DA">
            <w:pPr>
              <w:rPr>
                <w:lang w:val="es-ES"/>
              </w:rPr>
            </w:pPr>
            <w:r w:rsidRPr="007B11DA">
              <w:rPr>
                <w:lang w:val="es-ES"/>
              </w:rPr>
              <w:t>ESCUELA NORMAL SUPERIOR PLANTEL OBREGÓN</w:t>
            </w:r>
          </w:p>
        </w:tc>
        <w:tc>
          <w:tcPr>
            <w:tcW w:w="2450" w:type="dxa"/>
            <w:shd w:val="clear" w:color="auto" w:fill="F2F2F2" w:themeFill="background1" w:themeFillShade="F2"/>
          </w:tcPr>
          <w:p w14:paraId="761AAC94" w14:textId="77777777" w:rsidR="007B11DA" w:rsidRPr="008F50DB" w:rsidRDefault="007B11DA" w:rsidP="007B11DA">
            <w:pPr>
              <w:rPr>
                <w:lang w:val="es-ES"/>
              </w:rPr>
            </w:pPr>
            <w:r w:rsidRPr="007B11DA">
              <w:rPr>
                <w:lang w:val="es-ES"/>
              </w:rPr>
              <w:t xml:space="preserve">CALLE OTANCAHUI S/N ENTRE GUERRERO E HIDALGO, COLONIA INFONAVIT YUKUJIMARI CD. </w:t>
            </w:r>
            <w:r w:rsidRPr="0037307B">
              <w:t>OBREGÓN, SONORA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F3B7F7" w14:textId="77777777" w:rsidR="007B11DA" w:rsidRDefault="007B11DA" w:rsidP="007B11DA">
            <w:pPr>
              <w:rPr>
                <w:lang w:val="es-ES"/>
              </w:rPr>
            </w:pPr>
          </w:p>
          <w:p w14:paraId="50E567EE" w14:textId="77777777" w:rsidR="007B11DA" w:rsidRDefault="007B11DA" w:rsidP="007B11DA">
            <w:pPr>
              <w:rPr>
                <w:lang w:val="es-ES"/>
              </w:rPr>
            </w:pPr>
          </w:p>
          <w:p w14:paraId="0CDD633C" w14:textId="77777777" w:rsidR="007B11DA" w:rsidRDefault="007B11DA" w:rsidP="007B11DA">
            <w:pPr>
              <w:rPr>
                <w:lang w:val="es-ES"/>
              </w:rPr>
            </w:pPr>
            <w:r>
              <w:rPr>
                <w:lang w:val="es-ES"/>
              </w:rPr>
              <w:t xml:space="preserve">       </w:t>
            </w:r>
          </w:p>
          <w:p w14:paraId="785BB2CE" w14:textId="6E504641" w:rsidR="007B11DA" w:rsidRDefault="00AC3AFE" w:rsidP="007B11DA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</w:t>
            </w:r>
            <w:r w:rsidR="007B11DA">
              <w:rPr>
                <w:lang w:val="es-ES"/>
              </w:rPr>
              <w:t>52 M2</w:t>
            </w:r>
          </w:p>
        </w:tc>
      </w:tr>
      <w:tr w:rsidR="00AC3AFE" w:rsidRPr="008F50DB" w14:paraId="24BE356E" w14:textId="77777777" w:rsidTr="007B11DA">
        <w:trPr>
          <w:trHeight w:val="1847"/>
        </w:trPr>
        <w:tc>
          <w:tcPr>
            <w:tcW w:w="3079" w:type="dxa"/>
            <w:shd w:val="clear" w:color="auto" w:fill="F2F2F2" w:themeFill="background1" w:themeFillShade="F2"/>
          </w:tcPr>
          <w:p w14:paraId="06E770BF" w14:textId="046BF191" w:rsidR="00AC3AFE" w:rsidRPr="007B11DA" w:rsidRDefault="00AC3AFE" w:rsidP="007B11DA">
            <w:pPr>
              <w:rPr>
                <w:lang w:val="es-ES"/>
              </w:rPr>
            </w:pPr>
            <w:r w:rsidRPr="00AC3AFE">
              <w:rPr>
                <w:lang w:val="es-ES"/>
              </w:rPr>
              <w:t xml:space="preserve">ESCUELA NORMAL DE EDUCACION FISICA </w:t>
            </w:r>
          </w:p>
        </w:tc>
        <w:tc>
          <w:tcPr>
            <w:tcW w:w="2450" w:type="dxa"/>
            <w:shd w:val="clear" w:color="auto" w:fill="F2F2F2" w:themeFill="background1" w:themeFillShade="F2"/>
          </w:tcPr>
          <w:p w14:paraId="3C1EE892" w14:textId="77777777" w:rsidR="00AC3AFE" w:rsidRPr="00AC3AFE" w:rsidRDefault="00AC3AFE" w:rsidP="004C741E">
            <w:pPr>
              <w:rPr>
                <w:lang w:val="es-ES"/>
              </w:rPr>
            </w:pPr>
            <w:r w:rsidRPr="00AC3AFE">
              <w:rPr>
                <w:lang w:val="es-ES"/>
              </w:rPr>
              <w:t>PERIFÉRICO NORTE Y BULEVAR SOLIDARIDAD, COLONIA ÁLVARO Obregón, C.P. 83070</w:t>
            </w:r>
          </w:p>
          <w:p w14:paraId="77DD0F39" w14:textId="08CCF8EB" w:rsidR="00AC3AFE" w:rsidRPr="007B11DA" w:rsidRDefault="00AC3AFE" w:rsidP="007B11DA">
            <w:pPr>
              <w:rPr>
                <w:lang w:val="es-ES"/>
              </w:rPr>
            </w:pPr>
            <w:r w:rsidRPr="0037307B">
              <w:t>HERMOSILLO, SONORA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A75F49C" w14:textId="77777777" w:rsidR="00AC3AFE" w:rsidRDefault="00AC3AFE" w:rsidP="007B11DA">
            <w:pPr>
              <w:rPr>
                <w:lang w:val="es-ES"/>
              </w:rPr>
            </w:pPr>
          </w:p>
          <w:p w14:paraId="5A35E913" w14:textId="77777777" w:rsidR="00AC3AFE" w:rsidRDefault="00AC3AFE" w:rsidP="007B11DA">
            <w:pPr>
              <w:rPr>
                <w:lang w:val="es-ES"/>
              </w:rPr>
            </w:pPr>
          </w:p>
          <w:p w14:paraId="613B6706" w14:textId="77777777" w:rsidR="00AC3AFE" w:rsidRDefault="00AC3AFE" w:rsidP="007B11DA">
            <w:pPr>
              <w:rPr>
                <w:lang w:val="es-ES"/>
              </w:rPr>
            </w:pPr>
          </w:p>
          <w:p w14:paraId="769DF49D" w14:textId="70AB3BD0" w:rsidR="00AC3AFE" w:rsidRDefault="00AC3AFE" w:rsidP="007B11DA">
            <w:pPr>
              <w:rPr>
                <w:lang w:val="es-ES"/>
              </w:rPr>
            </w:pPr>
            <w:r>
              <w:rPr>
                <w:lang w:val="es-ES"/>
              </w:rPr>
              <w:t xml:space="preserve">      180 M2</w:t>
            </w:r>
          </w:p>
        </w:tc>
      </w:tr>
    </w:tbl>
    <w:p w14:paraId="0D4C62E3" w14:textId="2434A61A" w:rsidR="00F77FAC" w:rsidRDefault="00F77FAC" w:rsidP="00402E6E">
      <w:pPr>
        <w:pStyle w:val="Textoindependiente"/>
        <w:rPr>
          <w:rFonts w:ascii="Calibri" w:hAnsi="Calibri" w:cs="Calibri"/>
          <w:sz w:val="21"/>
          <w:lang w:val="es-ES"/>
        </w:rPr>
      </w:pPr>
    </w:p>
    <w:p w14:paraId="7C7EFF44" w14:textId="77777777" w:rsidR="003709A0" w:rsidRDefault="003709A0" w:rsidP="00402E6E">
      <w:pPr>
        <w:pStyle w:val="Textoindependiente"/>
        <w:rPr>
          <w:rFonts w:ascii="Calibri" w:hAnsi="Calibri" w:cs="Calibri"/>
          <w:sz w:val="21"/>
          <w:lang w:val="es-ES"/>
        </w:rPr>
      </w:pPr>
    </w:p>
    <w:sectPr w:rsidR="003709A0" w:rsidSect="00D30794">
      <w:pgSz w:w="12240" w:h="15840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781"/>
    <w:multiLevelType w:val="hybridMultilevel"/>
    <w:tmpl w:val="6014682E"/>
    <w:lvl w:ilvl="0" w:tplc="0C0A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06FE014F"/>
    <w:multiLevelType w:val="hybridMultilevel"/>
    <w:tmpl w:val="0F06D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506ADF"/>
    <w:multiLevelType w:val="hybridMultilevel"/>
    <w:tmpl w:val="CE1EFD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E26FF"/>
    <w:multiLevelType w:val="hybridMultilevel"/>
    <w:tmpl w:val="96CC9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57C49"/>
    <w:multiLevelType w:val="hybridMultilevel"/>
    <w:tmpl w:val="7AB2811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7555A2"/>
    <w:multiLevelType w:val="hybridMultilevel"/>
    <w:tmpl w:val="DB8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11E70"/>
    <w:multiLevelType w:val="hybridMultilevel"/>
    <w:tmpl w:val="D688B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96FEC"/>
    <w:multiLevelType w:val="hybridMultilevel"/>
    <w:tmpl w:val="07F48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F145B"/>
    <w:multiLevelType w:val="hybridMultilevel"/>
    <w:tmpl w:val="12D268C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684F6D"/>
    <w:multiLevelType w:val="hybridMultilevel"/>
    <w:tmpl w:val="0F78BE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B115D5"/>
    <w:multiLevelType w:val="hybridMultilevel"/>
    <w:tmpl w:val="57A4CB7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2C64D1"/>
    <w:multiLevelType w:val="hybridMultilevel"/>
    <w:tmpl w:val="5A36216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BD255E"/>
    <w:multiLevelType w:val="hybridMultilevel"/>
    <w:tmpl w:val="8058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D6158"/>
    <w:multiLevelType w:val="hybridMultilevel"/>
    <w:tmpl w:val="0F78BE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C60B11"/>
    <w:multiLevelType w:val="hybridMultilevel"/>
    <w:tmpl w:val="99167EA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D6559D4"/>
    <w:multiLevelType w:val="hybridMultilevel"/>
    <w:tmpl w:val="BD3E9B08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DA0995"/>
    <w:multiLevelType w:val="multilevel"/>
    <w:tmpl w:val="7E8404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3B05A02"/>
    <w:multiLevelType w:val="multilevel"/>
    <w:tmpl w:val="85ACAE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3B74D27"/>
    <w:multiLevelType w:val="hybridMultilevel"/>
    <w:tmpl w:val="0F78BE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6B41D9"/>
    <w:multiLevelType w:val="hybridMultilevel"/>
    <w:tmpl w:val="EA60FC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772AF0"/>
    <w:multiLevelType w:val="hybridMultilevel"/>
    <w:tmpl w:val="24285422"/>
    <w:lvl w:ilvl="0" w:tplc="50FC68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EA42914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350D"/>
    <w:multiLevelType w:val="hybridMultilevel"/>
    <w:tmpl w:val="E362C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AA777D"/>
    <w:multiLevelType w:val="hybridMultilevel"/>
    <w:tmpl w:val="A3800828"/>
    <w:lvl w:ilvl="0" w:tplc="50FC68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66360"/>
    <w:multiLevelType w:val="hybridMultilevel"/>
    <w:tmpl w:val="8058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3587F"/>
    <w:multiLevelType w:val="hybridMultilevel"/>
    <w:tmpl w:val="8058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31D20"/>
    <w:multiLevelType w:val="hybridMultilevel"/>
    <w:tmpl w:val="D9DA3FEE"/>
    <w:lvl w:ilvl="0" w:tplc="A3568C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02D1A"/>
    <w:multiLevelType w:val="hybridMultilevel"/>
    <w:tmpl w:val="F15AB6D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802608"/>
    <w:multiLevelType w:val="hybridMultilevel"/>
    <w:tmpl w:val="6C18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4"/>
  </w:num>
  <w:num w:numId="4">
    <w:abstractNumId w:val="15"/>
  </w:num>
  <w:num w:numId="5">
    <w:abstractNumId w:val="19"/>
  </w:num>
  <w:num w:numId="6">
    <w:abstractNumId w:val="26"/>
  </w:num>
  <w:num w:numId="7">
    <w:abstractNumId w:val="16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0"/>
  </w:num>
  <w:num w:numId="14">
    <w:abstractNumId w:val="1"/>
  </w:num>
  <w:num w:numId="15">
    <w:abstractNumId w:val="21"/>
  </w:num>
  <w:num w:numId="16">
    <w:abstractNumId w:val="22"/>
  </w:num>
  <w:num w:numId="17">
    <w:abstractNumId w:val="23"/>
  </w:num>
  <w:num w:numId="18">
    <w:abstractNumId w:val="10"/>
  </w:num>
  <w:num w:numId="19">
    <w:abstractNumId w:val="8"/>
  </w:num>
  <w:num w:numId="20">
    <w:abstractNumId w:val="7"/>
  </w:num>
  <w:num w:numId="21">
    <w:abstractNumId w:val="11"/>
  </w:num>
  <w:num w:numId="22">
    <w:abstractNumId w:val="0"/>
  </w:num>
  <w:num w:numId="23">
    <w:abstractNumId w:val="14"/>
  </w:num>
  <w:num w:numId="24">
    <w:abstractNumId w:val="5"/>
  </w:num>
  <w:num w:numId="25">
    <w:abstractNumId w:val="17"/>
  </w:num>
  <w:num w:numId="26">
    <w:abstractNumId w:val="6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83"/>
    <w:rsid w:val="0000703A"/>
    <w:rsid w:val="000118F3"/>
    <w:rsid w:val="00015E0D"/>
    <w:rsid w:val="0003161D"/>
    <w:rsid w:val="0004648A"/>
    <w:rsid w:val="000B5984"/>
    <w:rsid w:val="001103D5"/>
    <w:rsid w:val="00120B36"/>
    <w:rsid w:val="001359E5"/>
    <w:rsid w:val="00140D16"/>
    <w:rsid w:val="001513A7"/>
    <w:rsid w:val="00155A65"/>
    <w:rsid w:val="00156140"/>
    <w:rsid w:val="001630B9"/>
    <w:rsid w:val="001655A3"/>
    <w:rsid w:val="001745E2"/>
    <w:rsid w:val="00225632"/>
    <w:rsid w:val="00226657"/>
    <w:rsid w:val="00227C19"/>
    <w:rsid w:val="002A6B3C"/>
    <w:rsid w:val="002C4BFA"/>
    <w:rsid w:val="002D4AFC"/>
    <w:rsid w:val="00300D2E"/>
    <w:rsid w:val="00311C2F"/>
    <w:rsid w:val="00351D4A"/>
    <w:rsid w:val="003567CE"/>
    <w:rsid w:val="003709A0"/>
    <w:rsid w:val="003748D4"/>
    <w:rsid w:val="003807CF"/>
    <w:rsid w:val="00384677"/>
    <w:rsid w:val="003A45B9"/>
    <w:rsid w:val="003D415F"/>
    <w:rsid w:val="003E66F3"/>
    <w:rsid w:val="00402E6E"/>
    <w:rsid w:val="004054F2"/>
    <w:rsid w:val="00423648"/>
    <w:rsid w:val="00433276"/>
    <w:rsid w:val="00433476"/>
    <w:rsid w:val="004668E2"/>
    <w:rsid w:val="00467D3A"/>
    <w:rsid w:val="004A3CF4"/>
    <w:rsid w:val="004C01DC"/>
    <w:rsid w:val="004C3025"/>
    <w:rsid w:val="004C523B"/>
    <w:rsid w:val="005051B5"/>
    <w:rsid w:val="005053DB"/>
    <w:rsid w:val="00511082"/>
    <w:rsid w:val="0052527B"/>
    <w:rsid w:val="0053173F"/>
    <w:rsid w:val="00586C37"/>
    <w:rsid w:val="005934B5"/>
    <w:rsid w:val="005A7D82"/>
    <w:rsid w:val="005C17C4"/>
    <w:rsid w:val="005C3C36"/>
    <w:rsid w:val="005C68E2"/>
    <w:rsid w:val="005E3481"/>
    <w:rsid w:val="005E4352"/>
    <w:rsid w:val="005E6993"/>
    <w:rsid w:val="005F7091"/>
    <w:rsid w:val="00607F5B"/>
    <w:rsid w:val="00610A5D"/>
    <w:rsid w:val="00645413"/>
    <w:rsid w:val="0065406D"/>
    <w:rsid w:val="0065617E"/>
    <w:rsid w:val="00664810"/>
    <w:rsid w:val="00670BA4"/>
    <w:rsid w:val="006920A9"/>
    <w:rsid w:val="00692D83"/>
    <w:rsid w:val="006F235A"/>
    <w:rsid w:val="006F756A"/>
    <w:rsid w:val="007018A3"/>
    <w:rsid w:val="00703413"/>
    <w:rsid w:val="007046BB"/>
    <w:rsid w:val="00730BC3"/>
    <w:rsid w:val="00735449"/>
    <w:rsid w:val="00792564"/>
    <w:rsid w:val="007B11DA"/>
    <w:rsid w:val="00800F5A"/>
    <w:rsid w:val="008079E8"/>
    <w:rsid w:val="008359C6"/>
    <w:rsid w:val="00850F22"/>
    <w:rsid w:val="008A23E0"/>
    <w:rsid w:val="008A4E5B"/>
    <w:rsid w:val="008A726B"/>
    <w:rsid w:val="008C2E13"/>
    <w:rsid w:val="008E041C"/>
    <w:rsid w:val="008F3E7C"/>
    <w:rsid w:val="008F50DB"/>
    <w:rsid w:val="008F7862"/>
    <w:rsid w:val="00901928"/>
    <w:rsid w:val="00916D60"/>
    <w:rsid w:val="00987A1A"/>
    <w:rsid w:val="009B41DB"/>
    <w:rsid w:val="009C62E0"/>
    <w:rsid w:val="009C7A3F"/>
    <w:rsid w:val="009D54D0"/>
    <w:rsid w:val="009F2CAC"/>
    <w:rsid w:val="00A036AC"/>
    <w:rsid w:val="00A16637"/>
    <w:rsid w:val="00A4291B"/>
    <w:rsid w:val="00AA4E76"/>
    <w:rsid w:val="00AC3AFE"/>
    <w:rsid w:val="00AD314F"/>
    <w:rsid w:val="00AD7014"/>
    <w:rsid w:val="00AE0C11"/>
    <w:rsid w:val="00AE68E0"/>
    <w:rsid w:val="00B50B36"/>
    <w:rsid w:val="00B555F9"/>
    <w:rsid w:val="00B63132"/>
    <w:rsid w:val="00BE0710"/>
    <w:rsid w:val="00BF2960"/>
    <w:rsid w:val="00C02A6F"/>
    <w:rsid w:val="00C10D84"/>
    <w:rsid w:val="00C20984"/>
    <w:rsid w:val="00C302C8"/>
    <w:rsid w:val="00C36B0B"/>
    <w:rsid w:val="00C46F4B"/>
    <w:rsid w:val="00C57EA7"/>
    <w:rsid w:val="00C611A4"/>
    <w:rsid w:val="00C62DD7"/>
    <w:rsid w:val="00C65C88"/>
    <w:rsid w:val="00C76622"/>
    <w:rsid w:val="00C92154"/>
    <w:rsid w:val="00CC5CA1"/>
    <w:rsid w:val="00D03890"/>
    <w:rsid w:val="00D12C65"/>
    <w:rsid w:val="00D21B0F"/>
    <w:rsid w:val="00D30794"/>
    <w:rsid w:val="00D5069C"/>
    <w:rsid w:val="00D50D92"/>
    <w:rsid w:val="00D67541"/>
    <w:rsid w:val="00D67F8D"/>
    <w:rsid w:val="00D85BF3"/>
    <w:rsid w:val="00DE2EB7"/>
    <w:rsid w:val="00DF3A95"/>
    <w:rsid w:val="00E07C05"/>
    <w:rsid w:val="00E559A4"/>
    <w:rsid w:val="00E609C6"/>
    <w:rsid w:val="00E64AAB"/>
    <w:rsid w:val="00E658B0"/>
    <w:rsid w:val="00E67088"/>
    <w:rsid w:val="00E72AD2"/>
    <w:rsid w:val="00E93E2F"/>
    <w:rsid w:val="00EB7C83"/>
    <w:rsid w:val="00EE3090"/>
    <w:rsid w:val="00F2436B"/>
    <w:rsid w:val="00F66224"/>
    <w:rsid w:val="00F74BC9"/>
    <w:rsid w:val="00F77FAC"/>
    <w:rsid w:val="00F84B20"/>
    <w:rsid w:val="00FB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DE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3D5"/>
  </w:style>
  <w:style w:type="paragraph" w:styleId="Ttulo1">
    <w:name w:val="heading 1"/>
    <w:basedOn w:val="Normal"/>
    <w:next w:val="Normal"/>
    <w:link w:val="Ttulo1Car"/>
    <w:uiPriority w:val="9"/>
    <w:qFormat/>
    <w:rsid w:val="00351D4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527B"/>
    <w:pPr>
      <w:ind w:left="720"/>
      <w:contextualSpacing/>
    </w:pPr>
  </w:style>
  <w:style w:type="table" w:customStyle="1" w:styleId="Tablanormal31">
    <w:name w:val="Tabla normal 31"/>
    <w:basedOn w:val="Tablanormal"/>
    <w:uiPriority w:val="43"/>
    <w:rsid w:val="0052527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uiPriority w:val="42"/>
    <w:rsid w:val="005252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5252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59"/>
    <w:rsid w:val="0052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5252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independiente">
    <w:name w:val="Body Text"/>
    <w:basedOn w:val="Normal"/>
    <w:link w:val="TextoindependienteCar"/>
    <w:rsid w:val="00CC5CA1"/>
    <w:pPr>
      <w:jc w:val="both"/>
    </w:pPr>
    <w:rPr>
      <w:rFonts w:ascii="Verdana" w:eastAsia="Times New Roman" w:hAnsi="Verdana" w:cs="Times New Roman"/>
      <w:b/>
      <w:sz w:val="20"/>
      <w:szCs w:val="20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CC5CA1"/>
    <w:rPr>
      <w:rFonts w:ascii="Verdana" w:eastAsia="Times New Roman" w:hAnsi="Verdana" w:cs="Times New Roman"/>
      <w:b/>
      <w:sz w:val="20"/>
      <w:szCs w:val="20"/>
      <w:lang w:val="es-MX"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50B3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50B36"/>
  </w:style>
  <w:style w:type="character" w:customStyle="1" w:styleId="Ttulo1Car">
    <w:name w:val="Título 1 Car"/>
    <w:basedOn w:val="Fuentedeprrafopredeter"/>
    <w:link w:val="Ttulo1"/>
    <w:uiPriority w:val="9"/>
    <w:rsid w:val="00351D4A"/>
    <w:rPr>
      <w:rFonts w:ascii="Cambria" w:eastAsia="Times New Roman" w:hAnsi="Cambria" w:cs="Times New Roman"/>
      <w:b/>
      <w:bCs/>
      <w:kern w:val="32"/>
      <w:sz w:val="32"/>
      <w:szCs w:val="32"/>
      <w:lang w:val="es-MX" w:eastAsia="es-ES"/>
    </w:rPr>
  </w:style>
  <w:style w:type="paragraph" w:customStyle="1" w:styleId="xmsonormal">
    <w:name w:val="x_msonormal"/>
    <w:basedOn w:val="Normal"/>
    <w:rsid w:val="00AD31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3D5"/>
  </w:style>
  <w:style w:type="paragraph" w:styleId="Ttulo1">
    <w:name w:val="heading 1"/>
    <w:basedOn w:val="Normal"/>
    <w:next w:val="Normal"/>
    <w:link w:val="Ttulo1Car"/>
    <w:uiPriority w:val="9"/>
    <w:qFormat/>
    <w:rsid w:val="00351D4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527B"/>
    <w:pPr>
      <w:ind w:left="720"/>
      <w:contextualSpacing/>
    </w:pPr>
  </w:style>
  <w:style w:type="table" w:customStyle="1" w:styleId="Tablanormal31">
    <w:name w:val="Tabla normal 31"/>
    <w:basedOn w:val="Tablanormal"/>
    <w:uiPriority w:val="43"/>
    <w:rsid w:val="0052527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uiPriority w:val="42"/>
    <w:rsid w:val="005252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5252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59"/>
    <w:rsid w:val="0052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5252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independiente">
    <w:name w:val="Body Text"/>
    <w:basedOn w:val="Normal"/>
    <w:link w:val="TextoindependienteCar"/>
    <w:rsid w:val="00CC5CA1"/>
    <w:pPr>
      <w:jc w:val="both"/>
    </w:pPr>
    <w:rPr>
      <w:rFonts w:ascii="Verdana" w:eastAsia="Times New Roman" w:hAnsi="Verdana" w:cs="Times New Roman"/>
      <w:b/>
      <w:sz w:val="20"/>
      <w:szCs w:val="20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CC5CA1"/>
    <w:rPr>
      <w:rFonts w:ascii="Verdana" w:eastAsia="Times New Roman" w:hAnsi="Verdana" w:cs="Times New Roman"/>
      <w:b/>
      <w:sz w:val="20"/>
      <w:szCs w:val="20"/>
      <w:lang w:val="es-MX"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50B3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50B36"/>
  </w:style>
  <w:style w:type="character" w:customStyle="1" w:styleId="Ttulo1Car">
    <w:name w:val="Título 1 Car"/>
    <w:basedOn w:val="Fuentedeprrafopredeter"/>
    <w:link w:val="Ttulo1"/>
    <w:uiPriority w:val="9"/>
    <w:rsid w:val="00351D4A"/>
    <w:rPr>
      <w:rFonts w:ascii="Cambria" w:eastAsia="Times New Roman" w:hAnsi="Cambria" w:cs="Times New Roman"/>
      <w:b/>
      <w:bCs/>
      <w:kern w:val="32"/>
      <w:sz w:val="32"/>
      <w:szCs w:val="32"/>
      <w:lang w:val="es-MX" w:eastAsia="es-ES"/>
    </w:rPr>
  </w:style>
  <w:style w:type="paragraph" w:customStyle="1" w:styleId="xmsonormal">
    <w:name w:val="x_msonormal"/>
    <w:basedOn w:val="Normal"/>
    <w:rsid w:val="00AD31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A03F-7EB8-4461-8BA6-01E19590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07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. Borchardt L.</dc:creator>
  <cp:lastModifiedBy>R. Galindo</cp:lastModifiedBy>
  <cp:revision>7</cp:revision>
  <cp:lastPrinted>2020-03-04T21:21:00Z</cp:lastPrinted>
  <dcterms:created xsi:type="dcterms:W3CDTF">2020-11-02T18:38:00Z</dcterms:created>
  <dcterms:modified xsi:type="dcterms:W3CDTF">2020-11-06T23:59:00Z</dcterms:modified>
</cp:coreProperties>
</file>